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C0A9" w14:textId="3F11E78A" w:rsidR="00AB1D94" w:rsidRDefault="008246B8" w:rsidP="00AB1D94">
      <w:pPr>
        <w:ind w:firstLineChars="400" w:firstLine="840"/>
      </w:pPr>
      <w:r>
        <w:rPr>
          <w:rFonts w:hint="eastAsia"/>
        </w:rPr>
        <w:t>实验一</w:t>
      </w:r>
    </w:p>
    <w:p w14:paraId="558CA9E3" w14:textId="1220E337" w:rsidR="00956BD5" w:rsidRDefault="00956BD5" w:rsidP="00347622">
      <w:pPr>
        <w:ind w:firstLineChars="400" w:firstLine="840"/>
      </w:pPr>
      <w:r>
        <w:rPr>
          <w:rFonts w:hint="eastAsia"/>
        </w:rPr>
        <w:t>放电过程</w:t>
      </w:r>
    </w:p>
    <w:p w14:paraId="2FE3C0FC" w14:textId="54B115C5" w:rsidR="00EF011D" w:rsidRDefault="00AB1D94" w:rsidP="00347622">
      <w:pPr>
        <w:jc w:val="center"/>
      </w:pPr>
      <w:r>
        <w:rPr>
          <w:noProof/>
        </w:rPr>
        <w:drawing>
          <wp:inline distT="0" distB="0" distL="0" distR="0" wp14:anchorId="4CF61207" wp14:editId="32396F93">
            <wp:extent cx="7251700" cy="23685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t="4147" r="1807" b="9909"/>
                    <a:stretch/>
                  </pic:blipFill>
                  <pic:spPr bwMode="auto">
                    <a:xfrm>
                      <a:off x="0" y="0"/>
                      <a:ext cx="72517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BE22" w14:textId="7DB9F57C" w:rsidR="00347622" w:rsidRDefault="00347622" w:rsidP="00347622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充电过程</w:t>
      </w:r>
    </w:p>
    <w:p w14:paraId="7D086006" w14:textId="620B9C3E" w:rsidR="00EF011D" w:rsidRDefault="00347622" w:rsidP="00347622">
      <w:pPr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 wp14:anchorId="01857345" wp14:editId="77A3CBB2">
            <wp:extent cx="2336800" cy="17526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0003T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65" cy="17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DCA6" w14:textId="2E9EBC40" w:rsidR="00347622" w:rsidRDefault="00347622" w:rsidP="00347622">
      <w:pPr>
        <w:ind w:firstLineChars="200" w:firstLine="420"/>
        <w:jc w:val="left"/>
      </w:pPr>
    </w:p>
    <w:p w14:paraId="1AA8A51D" w14:textId="77777777" w:rsidR="00347622" w:rsidRDefault="00347622" w:rsidP="00347622">
      <w:pPr>
        <w:ind w:firstLineChars="200" w:firstLine="420"/>
        <w:jc w:val="left"/>
        <w:rPr>
          <w:rFonts w:hint="eastAsia"/>
        </w:rPr>
      </w:pPr>
    </w:p>
    <w:p w14:paraId="7840CB74" w14:textId="7BE29306" w:rsidR="00956BD5" w:rsidRDefault="00956BD5" w:rsidP="00956BD5">
      <w:pPr>
        <w:ind w:firstLineChars="200" w:firstLine="420"/>
        <w:jc w:val="left"/>
      </w:pPr>
      <w:r>
        <w:rPr>
          <w:rFonts w:hint="eastAsia"/>
        </w:rPr>
        <w:t>实验二</w:t>
      </w:r>
    </w:p>
    <w:p w14:paraId="3E2F546D" w14:textId="22BACB1F" w:rsidR="001762D9" w:rsidRDefault="001762D9" w:rsidP="00347622">
      <w:pPr>
        <w:ind w:leftChars="200" w:left="420"/>
        <w:jc w:val="left"/>
      </w:pPr>
      <w:r>
        <w:rPr>
          <w:noProof/>
        </w:rPr>
        <w:drawing>
          <wp:inline distT="0" distB="0" distL="0" distR="0" wp14:anchorId="54084053" wp14:editId="6EB70BF3">
            <wp:extent cx="3486158" cy="20497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2996" r="2217" b="4609"/>
                    <a:stretch/>
                  </pic:blipFill>
                  <pic:spPr bwMode="auto">
                    <a:xfrm>
                      <a:off x="0" y="0"/>
                      <a:ext cx="3512788" cy="206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622">
        <w:rPr>
          <w:noProof/>
        </w:rPr>
        <w:drawing>
          <wp:inline distT="0" distB="0" distL="0" distR="0" wp14:anchorId="3BC5AA14" wp14:editId="1A2184AF">
            <wp:extent cx="3536950" cy="2055607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" t="4063" r="2462" b="4498"/>
                    <a:stretch/>
                  </pic:blipFill>
                  <pic:spPr bwMode="auto">
                    <a:xfrm>
                      <a:off x="0" y="0"/>
                      <a:ext cx="3559755" cy="206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45E">
        <w:rPr>
          <w:noProof/>
        </w:rPr>
        <w:drawing>
          <wp:inline distT="0" distB="0" distL="0" distR="0" wp14:anchorId="70D1C7FD" wp14:editId="00CA6C6C">
            <wp:extent cx="3509982" cy="20891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3918" r="3878" b="4608"/>
                    <a:stretch/>
                  </pic:blipFill>
                  <pic:spPr bwMode="auto">
                    <a:xfrm>
                      <a:off x="0" y="0"/>
                      <a:ext cx="3513694" cy="20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62D9" w:rsidSect="00AB1D94">
      <w:pgSz w:w="11906" w:h="16838"/>
      <w:pgMar w:top="720" w:right="0" w:bottom="72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A8575" w14:textId="77777777" w:rsidR="004F26E0" w:rsidRDefault="004F26E0" w:rsidP="008246B8">
      <w:r>
        <w:separator/>
      </w:r>
    </w:p>
  </w:endnote>
  <w:endnote w:type="continuationSeparator" w:id="0">
    <w:p w14:paraId="1B29CD72" w14:textId="77777777" w:rsidR="004F26E0" w:rsidRDefault="004F26E0" w:rsidP="0082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9025" w14:textId="77777777" w:rsidR="004F26E0" w:rsidRDefault="004F26E0" w:rsidP="008246B8">
      <w:r>
        <w:separator/>
      </w:r>
    </w:p>
  </w:footnote>
  <w:footnote w:type="continuationSeparator" w:id="0">
    <w:p w14:paraId="5E32874D" w14:textId="77777777" w:rsidR="004F26E0" w:rsidRDefault="004F26E0" w:rsidP="00824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B3"/>
    <w:rsid w:val="001762D9"/>
    <w:rsid w:val="0028087D"/>
    <w:rsid w:val="00347622"/>
    <w:rsid w:val="004F26E0"/>
    <w:rsid w:val="00741225"/>
    <w:rsid w:val="008246B8"/>
    <w:rsid w:val="00956BD5"/>
    <w:rsid w:val="00AB1D94"/>
    <w:rsid w:val="00CE345E"/>
    <w:rsid w:val="00D630B3"/>
    <w:rsid w:val="00EF011D"/>
    <w:rsid w:val="00FB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10998"/>
  <w15:chartTrackingRefBased/>
  <w15:docId w15:val="{92E8271D-0E48-4988-9143-EADADD6E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6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6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A103-7AB3-4928-A734-D5C0F46E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Wilhelmina</dc:creator>
  <cp:keywords/>
  <dc:description/>
  <cp:lastModifiedBy>Lee Wilhelmina</cp:lastModifiedBy>
  <cp:revision>3</cp:revision>
  <dcterms:created xsi:type="dcterms:W3CDTF">2018-06-21T10:23:00Z</dcterms:created>
  <dcterms:modified xsi:type="dcterms:W3CDTF">2018-06-21T15:09:00Z</dcterms:modified>
</cp:coreProperties>
</file>